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89067" w14:textId="2738A320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anka 29. Društvenog ugovora Vodovod i kanalizacija d.o.o. za javnu vodoopskrbu i odvodnju /potpuni tekst/ sa sjedištem u Karlovcu, Gažanski trg 8, direktor društva </w:t>
      </w:r>
      <w:r w:rsidR="00AC425B">
        <w:rPr>
          <w:sz w:val="22"/>
          <w:szCs w:val="22"/>
        </w:rPr>
        <w:t>Katarina Malenica, mag.oec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53CAE1B9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13794F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04DFB5E8" w:rsidR="009F4D59" w:rsidRDefault="00C109F3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A86C74">
        <w:rPr>
          <w:b/>
          <w:sz w:val="22"/>
          <w:szCs w:val="22"/>
        </w:rPr>
        <w:t>tručni suradnik za gradnju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B10798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AC425B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13635072" w14:textId="77777777" w:rsidR="000C7A51" w:rsidRDefault="000C7A51" w:rsidP="000C7A51">
      <w:pPr>
        <w:jc w:val="both"/>
        <w:rPr>
          <w:sz w:val="22"/>
          <w:szCs w:val="22"/>
        </w:rPr>
      </w:pPr>
    </w:p>
    <w:p w14:paraId="6411D704" w14:textId="6AF5B67E" w:rsidR="000C7A51" w:rsidRDefault="00B1079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SS tehničkog smjera.</w:t>
      </w:r>
    </w:p>
    <w:p w14:paraId="4F057E54" w14:textId="15522F9E" w:rsidR="005A1299" w:rsidRDefault="00A86C74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5</w:t>
      </w:r>
      <w:r w:rsidR="005A1299">
        <w:rPr>
          <w:sz w:val="22"/>
          <w:szCs w:val="22"/>
        </w:rPr>
        <w:t xml:space="preserve"> godin</w:t>
      </w:r>
      <w:r>
        <w:rPr>
          <w:sz w:val="22"/>
          <w:szCs w:val="22"/>
        </w:rPr>
        <w:t>a</w:t>
      </w:r>
      <w:r w:rsidR="005A1299">
        <w:rPr>
          <w:sz w:val="22"/>
          <w:szCs w:val="22"/>
        </w:rPr>
        <w:t xml:space="preserve"> radnog iskustva</w:t>
      </w:r>
      <w:r w:rsidR="0013794F">
        <w:rPr>
          <w:sz w:val="22"/>
          <w:szCs w:val="22"/>
        </w:rPr>
        <w:t xml:space="preserve"> u struci</w:t>
      </w:r>
      <w:r w:rsidR="005A1299">
        <w:rPr>
          <w:sz w:val="22"/>
          <w:szCs w:val="22"/>
        </w:rPr>
        <w:t>.</w:t>
      </w:r>
    </w:p>
    <w:p w14:paraId="0CF98BEE" w14:textId="3F6EF8DB" w:rsidR="00C109F3" w:rsidRDefault="00C109F3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skustvo u provedbi EU projekata.</w:t>
      </w:r>
    </w:p>
    <w:p w14:paraId="1F4DC8DF" w14:textId="25634A5D" w:rsidR="00C109F3" w:rsidRDefault="00C109F3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avršen specijalistički program izobrazbe u području javne nabave.</w:t>
      </w:r>
    </w:p>
    <w:p w14:paraId="0A7105F4" w14:textId="03594FC5" w:rsidR="00B10798" w:rsidRDefault="00B1079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osobnom računalu.</w:t>
      </w:r>
    </w:p>
    <w:p w14:paraId="1455F94F" w14:textId="2425DE0F" w:rsidR="00B10798" w:rsidRDefault="00B1079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0F831329" w14:textId="4BE0C26C" w:rsidR="002604F7" w:rsidRDefault="002604F7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</w:t>
      </w:r>
      <w:r w:rsidR="0068730F">
        <w:rPr>
          <w:sz w:val="22"/>
          <w:szCs w:val="22"/>
        </w:rPr>
        <w:t>an</w:t>
      </w:r>
      <w:r>
        <w:rPr>
          <w:sz w:val="22"/>
          <w:szCs w:val="22"/>
        </w:rPr>
        <w:t xml:space="preserve">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B37B2A6" w14:textId="356EAA8A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okaz o radnom stažu </w:t>
      </w:r>
    </w:p>
    <w:p w14:paraId="6E36C15F" w14:textId="2680AB1A" w:rsidR="004F39F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</w:p>
    <w:p w14:paraId="3130DCC9" w14:textId="3DD9BFAC" w:rsidR="004F39FB" w:rsidRDefault="004F39FB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rovođenju EU projekata</w:t>
      </w:r>
    </w:p>
    <w:p w14:paraId="6C59F7F0" w14:textId="4FF5DF34" w:rsidR="0013794F" w:rsidRDefault="004F39FB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završenom specijalističkom programu izobrazbe u području javne nabave i</w:t>
      </w:r>
    </w:p>
    <w:p w14:paraId="623F62CF" w14:textId="1C723206" w:rsidR="0013794F" w:rsidRPr="0013794F" w:rsidRDefault="0013794F" w:rsidP="0013794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oloženom vozačkom ispitu B kategorije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4AEDA13A" w14:textId="77777777" w:rsidR="00740F25" w:rsidRDefault="00614044" w:rsidP="00740F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</w:t>
      </w:r>
      <w:r w:rsidR="00740F25">
        <w:rPr>
          <w:sz w:val="22"/>
          <w:szCs w:val="22"/>
        </w:rPr>
        <w:t xml:space="preserve"> hrvatskih branitelja RH </w:t>
      </w:r>
      <w:hyperlink r:id="rId7" w:history="1">
        <w:r w:rsidR="00740F25" w:rsidRPr="009C2433">
          <w:rPr>
            <w:rStyle w:val="Hiperveza"/>
            <w:sz w:val="22"/>
            <w:szCs w:val="22"/>
          </w:rPr>
          <w:t>https://branitelji.gov.hr/UserDocsImages//MHB%20MEDVED/12%20Prosinac/Zapo%C5%A1ljavanje//Popis%20dokaza%20za%20ostvarivanje%20prava%20prednosti%20pri%20zapo%C5%A1ljavanju.pdf</w:t>
        </w:r>
      </w:hyperlink>
    </w:p>
    <w:p w14:paraId="63F1A41E" w14:textId="2F1420EB" w:rsidR="00614044" w:rsidRDefault="00614044" w:rsidP="00072417">
      <w:pPr>
        <w:jc w:val="both"/>
        <w:rPr>
          <w:sz w:val="22"/>
          <w:szCs w:val="22"/>
        </w:rPr>
      </w:pPr>
    </w:p>
    <w:p w14:paraId="323F9B1C" w14:textId="77777777" w:rsidR="00740F25" w:rsidRDefault="00740F25" w:rsidP="00072417">
      <w:pPr>
        <w:jc w:val="both"/>
        <w:rPr>
          <w:sz w:val="22"/>
          <w:szCs w:val="22"/>
        </w:rPr>
      </w:pPr>
    </w:p>
    <w:p w14:paraId="568B51F4" w14:textId="79C8981B" w:rsidR="009B3748" w:rsidRDefault="009B3748" w:rsidP="009B3748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Radni odnos se zasniva na </w:t>
      </w:r>
      <w:r w:rsidR="00FA2607">
        <w:rPr>
          <w:sz w:val="22"/>
          <w:szCs w:val="22"/>
        </w:rPr>
        <w:t>ne</w:t>
      </w:r>
      <w:r>
        <w:rPr>
          <w:sz w:val="22"/>
          <w:szCs w:val="22"/>
        </w:rPr>
        <w:t>određeno vrijeme</w:t>
      </w:r>
      <w:r w:rsidR="00FA2607">
        <w:rPr>
          <w:sz w:val="22"/>
          <w:szCs w:val="22"/>
        </w:rPr>
        <w:t>, uz obvezni probni rad u trajanju od tri mjeseca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8" w:history="1">
        <w:r>
          <w:rPr>
            <w:rStyle w:val="Hiperveza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0B00EE4C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631E49">
        <w:rPr>
          <w:sz w:val="22"/>
          <w:szCs w:val="22"/>
        </w:rPr>
        <w:t>25</w:t>
      </w:r>
      <w:r w:rsidR="00C9068C">
        <w:rPr>
          <w:sz w:val="22"/>
          <w:szCs w:val="22"/>
        </w:rPr>
        <w:t>.</w:t>
      </w:r>
      <w:r w:rsidR="00631E49">
        <w:rPr>
          <w:sz w:val="22"/>
          <w:szCs w:val="22"/>
        </w:rPr>
        <w:t>11</w:t>
      </w:r>
      <w:r w:rsidR="00C9068C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9B3748">
        <w:rPr>
          <w:sz w:val="22"/>
          <w:szCs w:val="22"/>
        </w:rPr>
        <w:t>1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04D27CC6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>dresu Vodovod i kanalizacija d.o.o., Gažanski trg 8, 47 000 Karlovac sa naznakom »</w:t>
      </w:r>
      <w:r w:rsidR="004F39FB">
        <w:rPr>
          <w:sz w:val="22"/>
          <w:szCs w:val="22"/>
        </w:rPr>
        <w:t>Stručnjak za gradnju</w:t>
      </w:r>
      <w:r>
        <w:rPr>
          <w:sz w:val="22"/>
          <w:szCs w:val="22"/>
        </w:rPr>
        <w:t xml:space="preserve"> 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2488927F" w:rsidR="00CD7548" w:rsidRDefault="002604F7" w:rsidP="002604F7">
      <w:pPr>
        <w:ind w:left="5664"/>
        <w:jc w:val="both"/>
      </w:pPr>
      <w:r>
        <w:t>Katarina Malenica, mag.oec.</w:t>
      </w:r>
    </w:p>
    <w:sectPr w:rsidR="00CD7548" w:rsidSect="00631E4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51"/>
    <w:rsid w:val="00072417"/>
    <w:rsid w:val="000C25D5"/>
    <w:rsid w:val="000C7A51"/>
    <w:rsid w:val="0013794F"/>
    <w:rsid w:val="001C3298"/>
    <w:rsid w:val="002604F7"/>
    <w:rsid w:val="00276F96"/>
    <w:rsid w:val="00324FCA"/>
    <w:rsid w:val="003E7C81"/>
    <w:rsid w:val="00480834"/>
    <w:rsid w:val="004F39FB"/>
    <w:rsid w:val="005611A3"/>
    <w:rsid w:val="00577F1C"/>
    <w:rsid w:val="005A1299"/>
    <w:rsid w:val="005A5130"/>
    <w:rsid w:val="00614044"/>
    <w:rsid w:val="00631E49"/>
    <w:rsid w:val="006734DA"/>
    <w:rsid w:val="0068730F"/>
    <w:rsid w:val="006A5342"/>
    <w:rsid w:val="00740F25"/>
    <w:rsid w:val="00812576"/>
    <w:rsid w:val="008D1928"/>
    <w:rsid w:val="00967611"/>
    <w:rsid w:val="00975BEA"/>
    <w:rsid w:val="009831FE"/>
    <w:rsid w:val="009B3748"/>
    <w:rsid w:val="009F087B"/>
    <w:rsid w:val="009F4D59"/>
    <w:rsid w:val="00A86C74"/>
    <w:rsid w:val="00AC425B"/>
    <w:rsid w:val="00B10798"/>
    <w:rsid w:val="00B57907"/>
    <w:rsid w:val="00C06B94"/>
    <w:rsid w:val="00C109F3"/>
    <w:rsid w:val="00C9068C"/>
    <w:rsid w:val="00CC4D78"/>
    <w:rsid w:val="00CD7548"/>
    <w:rsid w:val="00FA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7A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k-ka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MHB%20MEDVED/12%20Prosinac/Zapo%C5%A1ljavanje/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0B6E-E76E-457B-AECB-AE905920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Požar</dc:creator>
  <cp:lastModifiedBy>Maja Božić</cp:lastModifiedBy>
  <cp:revision>8</cp:revision>
  <cp:lastPrinted>2021-07-06T06:27:00Z</cp:lastPrinted>
  <dcterms:created xsi:type="dcterms:W3CDTF">2021-09-28T06:17:00Z</dcterms:created>
  <dcterms:modified xsi:type="dcterms:W3CDTF">2021-11-23T11:10:00Z</dcterms:modified>
</cp:coreProperties>
</file>